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9E6D8E" w:rsidRDefault="00AE621E" w:rsidP="009E6D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629285</wp:posOffset>
                </wp:positionV>
                <wp:extent cx="4338320" cy="7183755"/>
                <wp:effectExtent l="33020" t="37465" r="29210" b="368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C3" w:rsidRDefault="00065FC3" w:rsidP="00065FC3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E6D8E" w:rsidRPr="00065FC3" w:rsidRDefault="009E6D8E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  <w:t>Defining Moments Checklist</w:t>
                            </w:r>
                          </w:p>
                          <w:p w:rsidR="009E6D8E" w:rsidRPr="00065FC3" w:rsidRDefault="009E6D8E" w:rsidP="00065F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_________________________</w:t>
                            </w:r>
                          </w:p>
                          <w:p w:rsidR="009E6D8E" w:rsidRPr="00065FC3" w:rsidRDefault="009E6D8E" w:rsidP="009E6D8E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9E6D8E" w:rsidRPr="00065FC3" w:rsidRDefault="009E6D8E" w:rsidP="009E6D8E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E6D8E" w:rsidRPr="00065FC3" w:rsidRDefault="009E6D8E" w:rsidP="009E6D8E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Knowledge and Understanding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065FC3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Knowledge of appropriate format and structure 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spacing w:line="240" w:lineRule="auto"/>
                              <w:ind w:left="284" w:firstLine="436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(10 points creatively presented)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lear knowledge of subject studied</w:t>
                            </w:r>
                          </w:p>
                          <w:p w:rsidR="00065FC3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Evidence that you have read the book rather than </w:t>
                            </w:r>
                          </w:p>
                          <w:p w:rsidR="009E6D8E" w:rsidRPr="00065FC3" w:rsidRDefault="00065FC3" w:rsidP="00065FC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ab/>
                            </w:r>
                            <w:r w:rsidR="009E6D8E" w:rsidRPr="00065FC3">
                              <w:rPr>
                                <w:rFonts w:ascii="Constantia" w:hAnsi="Constantia"/>
                                <w:lang w:val="en-US"/>
                              </w:rPr>
                              <w:t>consulting the internet</w:t>
                            </w:r>
                          </w:p>
                          <w:p w:rsidR="009E6D8E" w:rsidRPr="00065FC3" w:rsidRDefault="009E6D8E" w:rsidP="009E6D8E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Thinking and Inquiry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areful selection of relevant events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reative thinking skills clearly demonstrated</w:t>
                            </w:r>
                          </w:p>
                          <w:p w:rsidR="009E6D8E" w:rsidRPr="00065FC3" w:rsidRDefault="009E6D8E" w:rsidP="009E6D8E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onventions (spelling, grammar, punctuation)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Source cited on back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Materials written in own words</w:t>
                            </w:r>
                          </w:p>
                          <w:p w:rsidR="009E6D8E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Effective summarizing skills</w:t>
                            </w:r>
                          </w:p>
                          <w:p w:rsidR="009E6D8E" w:rsidRPr="00065FC3" w:rsidRDefault="009E6D8E" w:rsidP="009E6D8E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65FC3"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065FC3" w:rsidRPr="00065FC3" w:rsidRDefault="009E6D8E" w:rsidP="00065F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Student demonstrates clear understanding of defining </w:t>
                            </w:r>
                          </w:p>
                          <w:p w:rsidR="009E6D8E" w:rsidRDefault="00065FC3" w:rsidP="00065FC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ab/>
                            </w:r>
                            <w:r w:rsidR="009E6D8E" w:rsidRPr="00065FC3">
                              <w:rPr>
                                <w:rFonts w:ascii="Constantia" w:hAnsi="Constantia"/>
                                <w:lang w:val="en-US"/>
                              </w:rPr>
                              <w:t>moments of subject’s life</w:t>
                            </w:r>
                          </w:p>
                          <w:p w:rsidR="00065FC3" w:rsidRDefault="00065FC3" w:rsidP="00065FC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 xml:space="preserve">Descriptive 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Feedback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E6D8E" w:rsidRPr="00065FC3" w:rsidRDefault="009E6D8E" w:rsidP="009E6D8E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Constantia" w:hAnsi="Constantia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E6D8E" w:rsidRDefault="009E6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4pt;margin-top:-49.55pt;width:341.6pt;height:5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" strokecolor="black [3213]" strokeweight="4.5pt">
                <v:textbox>
                  <w:txbxContent>
                    <w:p w:rsidR="00065FC3" w:rsidRDefault="00065FC3" w:rsidP="00065FC3">
                      <w:pPr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</w:p>
                    <w:p w:rsidR="009E6D8E" w:rsidRPr="00065FC3" w:rsidRDefault="009E6D8E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  <w:t>Defining Moments Checklist</w:t>
                      </w:r>
                    </w:p>
                    <w:p w:rsidR="009E6D8E" w:rsidRPr="00065FC3" w:rsidRDefault="009E6D8E" w:rsidP="00065FC3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 _________________________</w:t>
                      </w:r>
                    </w:p>
                    <w:p w:rsidR="009E6D8E" w:rsidRPr="00065FC3" w:rsidRDefault="009E6D8E" w:rsidP="009E6D8E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9E6D8E" w:rsidRPr="00065FC3" w:rsidRDefault="009E6D8E" w:rsidP="009E6D8E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</w:p>
                    <w:p w:rsidR="009E6D8E" w:rsidRPr="00065FC3" w:rsidRDefault="009E6D8E" w:rsidP="009E6D8E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Knowledge and Understanding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065FC3" w:rsidRPr="00065FC3" w:rsidRDefault="009E6D8E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Knowledge of appropriate format and structure 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spacing w:line="240" w:lineRule="auto"/>
                        <w:ind w:left="284" w:firstLine="436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(10 points creatively presented)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lear knowledge of subject studied</w:t>
                      </w:r>
                    </w:p>
                    <w:p w:rsidR="00065FC3" w:rsidRPr="00065FC3" w:rsidRDefault="009E6D8E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Evidence that you have read the book rather than </w:t>
                      </w:r>
                    </w:p>
                    <w:p w:rsidR="009E6D8E" w:rsidRPr="00065FC3" w:rsidRDefault="00065FC3" w:rsidP="00065FC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ab/>
                      </w:r>
                      <w:r w:rsidR="009E6D8E" w:rsidRPr="00065FC3">
                        <w:rPr>
                          <w:rFonts w:ascii="Constantia" w:hAnsi="Constantia"/>
                          <w:lang w:val="en-US"/>
                        </w:rPr>
                        <w:t>consulting the internet</w:t>
                      </w:r>
                    </w:p>
                    <w:p w:rsidR="009E6D8E" w:rsidRPr="00065FC3" w:rsidRDefault="009E6D8E" w:rsidP="009E6D8E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Thinking and Inquiry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areful selection of relevant events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reative thinking skills clearly demonstrated</w:t>
                      </w:r>
                    </w:p>
                    <w:p w:rsidR="009E6D8E" w:rsidRPr="00065FC3" w:rsidRDefault="009E6D8E" w:rsidP="009E6D8E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onventions (spelling, grammar, punctuation)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Source cited on back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Materials written in own words</w:t>
                      </w:r>
                    </w:p>
                    <w:p w:rsidR="009E6D8E" w:rsidRPr="00065FC3" w:rsidRDefault="009E6D8E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Effective summarizing skills</w:t>
                      </w:r>
                    </w:p>
                    <w:p w:rsidR="009E6D8E" w:rsidRPr="00065FC3" w:rsidRDefault="009E6D8E" w:rsidP="009E6D8E">
                      <w:pPr>
                        <w:spacing w:line="240" w:lineRule="auto"/>
                        <w:rPr>
                          <w:rFonts w:ascii="Constantia" w:hAnsi="Constantia"/>
                          <w:b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65FC3"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065FC3" w:rsidRPr="00065FC3" w:rsidRDefault="009E6D8E" w:rsidP="00065F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Student demonstrates clear understanding of defining </w:t>
                      </w:r>
                    </w:p>
                    <w:p w:rsidR="009E6D8E" w:rsidRDefault="00065FC3" w:rsidP="00065FC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ab/>
                      </w:r>
                      <w:r w:rsidR="009E6D8E" w:rsidRPr="00065FC3">
                        <w:rPr>
                          <w:rFonts w:ascii="Constantia" w:hAnsi="Constantia"/>
                          <w:lang w:val="en-US"/>
                        </w:rPr>
                        <w:t>moments of subject’s life</w:t>
                      </w:r>
                    </w:p>
                    <w:p w:rsidR="00065FC3" w:rsidRDefault="00065FC3" w:rsidP="00065FC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</w:p>
                    <w:p w:rsidR="00065FC3" w:rsidRPr="00065FC3" w:rsidRDefault="00065FC3" w:rsidP="00065FC3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onstantia" w:hAnsi="Constantia"/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 xml:space="preserve">Descriptive 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Feedback</w:t>
                      </w: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:</w:t>
                      </w:r>
                    </w:p>
                    <w:p w:rsidR="009E6D8E" w:rsidRPr="00065FC3" w:rsidRDefault="009E6D8E" w:rsidP="009E6D8E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Constantia" w:hAnsi="Constantia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E6D8E" w:rsidRDefault="009E6D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629285</wp:posOffset>
                </wp:positionV>
                <wp:extent cx="4557395" cy="7183755"/>
                <wp:effectExtent l="31115" t="37465" r="31115" b="368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C3" w:rsidRDefault="00065FC3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65FC3" w:rsidRPr="00065FC3" w:rsidRDefault="00065FC3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  <w:t>Defining Moments Checklist</w:t>
                            </w: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_________________________</w:t>
                            </w: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Knowledge and Understanding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Knowledge of appropriate format and structure 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spacing w:line="240" w:lineRule="auto"/>
                              <w:ind w:left="284" w:firstLine="436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(10 points creatively presented)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lear knowledge of subject studied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Evidence that you have read the book rather than 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onsulting the internet</w:t>
                            </w: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Thinking and Inquiry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areful selection of relevant events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reative thinking skills clearly demonstrated</w:t>
                            </w: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onventions (spelling, grammar, punctuation)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Source cited on back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Materials written in own words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Effective summarizing skills</w:t>
                            </w:r>
                          </w:p>
                          <w:p w:rsidR="00065FC3" w:rsidRPr="00065FC3" w:rsidRDefault="00065FC3" w:rsidP="00065FC3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Student demonstrates clear understanding of defining </w:t>
                            </w:r>
                          </w:p>
                          <w:p w:rsidR="00065FC3" w:rsidRDefault="00065FC3" w:rsidP="00065FC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moments of subject’s life</w:t>
                            </w:r>
                          </w:p>
                          <w:p w:rsidR="00065FC3" w:rsidRDefault="00065FC3" w:rsidP="00065FC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 xml:space="preserve">Descriptive 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Feedback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065FC3" w:rsidRPr="00065FC3" w:rsidRDefault="00065FC3" w:rsidP="00065FC3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Constantia" w:hAnsi="Constantia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65FC3" w:rsidRDefault="00065FC3" w:rsidP="00065FC3"/>
                          <w:p w:rsidR="009E6D8E" w:rsidRDefault="009E6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6.95pt;margin-top:-49.55pt;width:358.85pt;height:5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" strokecolor="black [3213]" strokeweight="4.5pt">
                <v:textbox>
                  <w:txbxContent>
                    <w:p w:rsidR="00065FC3" w:rsidRDefault="00065FC3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65FC3" w:rsidRPr="00065FC3" w:rsidRDefault="00065FC3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  <w:t>Defining Moments Checklist</w:t>
                      </w:r>
                    </w:p>
                    <w:p w:rsidR="00065FC3" w:rsidRPr="00065FC3" w:rsidRDefault="00065FC3" w:rsidP="00065FC3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 _________________________</w:t>
                      </w:r>
                    </w:p>
                    <w:p w:rsidR="00065FC3" w:rsidRPr="00065FC3" w:rsidRDefault="00065FC3" w:rsidP="00065FC3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065FC3" w:rsidRPr="00065FC3" w:rsidRDefault="00065FC3" w:rsidP="00065FC3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</w:p>
                    <w:p w:rsidR="00065FC3" w:rsidRPr="00065FC3" w:rsidRDefault="00065FC3" w:rsidP="00065FC3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Knowledge and Understanding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Knowledge of appropriate format and structure 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spacing w:line="240" w:lineRule="auto"/>
                        <w:ind w:left="284" w:firstLine="436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(10 points creatively presented)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lear knowledge of subject studied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Evidence that you have read the book rather than 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lang w:val="en-US"/>
                        </w:rPr>
                        <w:t>consulting the internet</w:t>
                      </w:r>
                    </w:p>
                    <w:p w:rsidR="00065FC3" w:rsidRPr="00065FC3" w:rsidRDefault="00065FC3" w:rsidP="00065FC3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Thinking and Inquiry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areful selection of relevant events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reative thinking skills clearly demonstrated</w:t>
                      </w:r>
                    </w:p>
                    <w:p w:rsidR="00065FC3" w:rsidRPr="00065FC3" w:rsidRDefault="00065FC3" w:rsidP="00065FC3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onventions (spelling, grammar, punctuation)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Source cited on back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Materials written in own words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Effective summarizing skills</w:t>
                      </w:r>
                    </w:p>
                    <w:p w:rsidR="00065FC3" w:rsidRPr="00065FC3" w:rsidRDefault="00065FC3" w:rsidP="00065FC3">
                      <w:pPr>
                        <w:spacing w:line="240" w:lineRule="auto"/>
                        <w:rPr>
                          <w:rFonts w:ascii="Constantia" w:hAnsi="Constantia"/>
                          <w:b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Student demonstrates clear understanding of defining </w:t>
                      </w:r>
                    </w:p>
                    <w:p w:rsidR="00065FC3" w:rsidRDefault="00065FC3" w:rsidP="00065FC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lang w:val="en-US"/>
                        </w:rPr>
                        <w:t>moments of subject’s life</w:t>
                      </w:r>
                    </w:p>
                    <w:p w:rsidR="00065FC3" w:rsidRDefault="00065FC3" w:rsidP="00065FC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</w:p>
                    <w:p w:rsidR="00065FC3" w:rsidRPr="00065FC3" w:rsidRDefault="00065FC3" w:rsidP="00065FC3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onstantia" w:hAnsi="Constantia"/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 xml:space="preserve">Descriptive 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Feedback</w:t>
                      </w: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:</w:t>
                      </w:r>
                    </w:p>
                    <w:p w:rsidR="00065FC3" w:rsidRPr="00065FC3" w:rsidRDefault="00065FC3" w:rsidP="00065FC3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Constantia" w:hAnsi="Constantia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065FC3" w:rsidRDefault="00065FC3" w:rsidP="00065FC3"/>
                    <w:p w:rsidR="009E6D8E" w:rsidRDefault="009E6D8E"/>
                  </w:txbxContent>
                </v:textbox>
              </v:shape>
            </w:pict>
          </mc:Fallback>
        </mc:AlternateContent>
      </w:r>
    </w:p>
    <w:sectPr w:rsidR="0075553C" w:rsidRPr="009E6D8E" w:rsidSect="009E6D8E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8E" w:rsidRDefault="009E6D8E" w:rsidP="0075553C">
      <w:pPr>
        <w:spacing w:after="0" w:line="240" w:lineRule="auto"/>
      </w:pPr>
      <w:r>
        <w:separator/>
      </w:r>
    </w:p>
  </w:endnote>
  <w:endnote w:type="continuationSeparator" w:id="0">
    <w:p w:rsidR="009E6D8E" w:rsidRDefault="009E6D8E" w:rsidP="0075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8E" w:rsidRDefault="009E6D8E" w:rsidP="0075553C">
      <w:pPr>
        <w:spacing w:after="0" w:line="240" w:lineRule="auto"/>
      </w:pPr>
      <w:r>
        <w:separator/>
      </w:r>
    </w:p>
  </w:footnote>
  <w:footnote w:type="continuationSeparator" w:id="0">
    <w:p w:rsidR="009E6D8E" w:rsidRDefault="009E6D8E" w:rsidP="0075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8E" w:rsidRDefault="009E6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E25"/>
    <w:multiLevelType w:val="hybridMultilevel"/>
    <w:tmpl w:val="D6A89A2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9400D"/>
    <w:multiLevelType w:val="hybridMultilevel"/>
    <w:tmpl w:val="C45CB45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1DC4"/>
    <w:multiLevelType w:val="hybridMultilevel"/>
    <w:tmpl w:val="283A92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1F4A"/>
    <w:multiLevelType w:val="hybridMultilevel"/>
    <w:tmpl w:val="FE20C1A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F6248"/>
    <w:multiLevelType w:val="hybridMultilevel"/>
    <w:tmpl w:val="55B8DB8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DC4A34"/>
    <w:multiLevelType w:val="hybridMultilevel"/>
    <w:tmpl w:val="DBB41454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ED071A"/>
    <w:multiLevelType w:val="hybridMultilevel"/>
    <w:tmpl w:val="1C763B8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5D7774"/>
    <w:multiLevelType w:val="hybridMultilevel"/>
    <w:tmpl w:val="00949CC4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3"/>
    <w:rsid w:val="00065FC3"/>
    <w:rsid w:val="00174217"/>
    <w:rsid w:val="005A6206"/>
    <w:rsid w:val="0075553C"/>
    <w:rsid w:val="007B3653"/>
    <w:rsid w:val="007C28F0"/>
    <w:rsid w:val="009E6D8E"/>
    <w:rsid w:val="00AE621E"/>
    <w:rsid w:val="00C06CE9"/>
    <w:rsid w:val="00DD4EF9"/>
    <w:rsid w:val="00EE1D1E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semiHidden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semiHidden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F95-6AFB-4D6D-B597-A310B3BE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rillium Lakelands DSB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k.gaulin</dc:creator>
  <cp:lastModifiedBy>Gaulin, Kathleen</cp:lastModifiedBy>
  <cp:revision>2</cp:revision>
  <cp:lastPrinted>2010-11-24T16:31:00Z</cp:lastPrinted>
  <dcterms:created xsi:type="dcterms:W3CDTF">2015-04-24T12:37:00Z</dcterms:created>
  <dcterms:modified xsi:type="dcterms:W3CDTF">2015-04-24T12:37:00Z</dcterms:modified>
</cp:coreProperties>
</file>